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19" w:rsidRDefault="00217E19" w:rsidP="00217E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</w:t>
      </w:r>
      <w:r>
        <w:rPr>
          <w:rFonts w:asciiTheme="minorEastAsia" w:hAnsiTheme="minorEastAsia"/>
        </w:rPr>
        <w:t>号(第</w:t>
      </w:r>
      <w:r>
        <w:rPr>
          <w:rFonts w:asciiTheme="minorEastAsia" w:hAnsiTheme="minorEastAsia" w:hint="eastAsia"/>
        </w:rPr>
        <w:t>6条</w:t>
      </w:r>
      <w:r>
        <w:rPr>
          <w:rFonts w:asciiTheme="minorEastAsia" w:hAnsiTheme="minorEastAsia"/>
        </w:rPr>
        <w:t>関係)</w:t>
      </w:r>
    </w:p>
    <w:p w:rsidR="00217E19" w:rsidRPr="00891D79" w:rsidRDefault="00217E19" w:rsidP="00217E19">
      <w:pPr>
        <w:jc w:val="right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年　　月　　日</w:t>
      </w:r>
    </w:p>
    <w:p w:rsidR="00217E19" w:rsidRPr="00891D79" w:rsidRDefault="00217E19" w:rsidP="00217E19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川辺町長　様</w:t>
      </w:r>
    </w:p>
    <w:p w:rsidR="00217E19" w:rsidRPr="00891D79" w:rsidRDefault="00217E19" w:rsidP="00217E19">
      <w:pPr>
        <w:ind w:firstLine="3360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（</w:t>
      </w:r>
      <w:r w:rsidR="00072F8E">
        <w:rPr>
          <w:rFonts w:asciiTheme="minorEastAsia" w:hAnsiTheme="minorEastAsia" w:hint="eastAsia"/>
          <w:color w:val="000000" w:themeColor="text1"/>
        </w:rPr>
        <w:t>請求</w:t>
      </w:r>
      <w:r w:rsidRPr="00891D79">
        <w:rPr>
          <w:rFonts w:asciiTheme="minorEastAsia" w:hAnsiTheme="minorEastAsia"/>
          <w:color w:val="000000" w:themeColor="text1"/>
        </w:rPr>
        <w:t>者）</w:t>
      </w:r>
    </w:p>
    <w:p w:rsidR="00217E19" w:rsidRPr="00891D79" w:rsidRDefault="00217E19" w:rsidP="00217E19">
      <w:pPr>
        <w:ind w:firstLine="3465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住所又は事業所所在地</w:t>
      </w:r>
    </w:p>
    <w:p w:rsidR="00217E19" w:rsidRDefault="00217E19" w:rsidP="00217E19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屋号</w:t>
      </w:r>
      <w:r>
        <w:rPr>
          <w:rFonts w:asciiTheme="minorEastAsia" w:hAnsiTheme="minorEastAsia"/>
          <w:color w:val="000000" w:themeColor="text1"/>
        </w:rPr>
        <w:t>又は法人名</w:t>
      </w:r>
    </w:p>
    <w:p w:rsidR="00217E19" w:rsidRPr="00891D79" w:rsidRDefault="00217E19" w:rsidP="00217E19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名又は</w:t>
      </w:r>
      <w:r>
        <w:rPr>
          <w:rFonts w:asciiTheme="minorEastAsia" w:hAnsiTheme="minorEastAsia"/>
          <w:color w:val="000000" w:themeColor="text1"/>
        </w:rPr>
        <w:t>代表者名　　　　　　　　　　　　　　印</w:t>
      </w:r>
    </w:p>
    <w:p w:rsidR="00217E19" w:rsidRPr="00891D79" w:rsidRDefault="00217E19" w:rsidP="00217E19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>
        <w:rPr>
          <w:rFonts w:asciiTheme="minorEastAsia" w:hAnsiTheme="minorEastAsia"/>
          <w:color w:val="000000" w:themeColor="text1"/>
        </w:rPr>
        <w:t>番号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Pr="00891D79" w:rsidRDefault="00217E19" w:rsidP="00217E19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:rsidR="00217E19" w:rsidRPr="00891D79" w:rsidRDefault="00217E19" w:rsidP="00217E1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>川辺町</w:t>
      </w:r>
      <w:r>
        <w:rPr>
          <w:rFonts w:asciiTheme="minorEastAsia" w:hAnsiTheme="minorEastAsia" w:hint="eastAsia"/>
        </w:rPr>
        <w:t>雇用調整助成金等申請代行補助金交付請求書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="00072F8E">
        <w:rPr>
          <w:rFonts w:asciiTheme="minorEastAsia" w:hAnsiTheme="minorEastAsia" w:hint="eastAsia"/>
        </w:rPr>
        <w:t>表記補助金について、</w:t>
      </w:r>
      <w:r>
        <w:rPr>
          <w:rFonts w:asciiTheme="minorEastAsia" w:hAnsiTheme="minorEastAsia"/>
        </w:rPr>
        <w:t>川辺町</w:t>
      </w:r>
      <w:r>
        <w:rPr>
          <w:rFonts w:asciiTheme="minorEastAsia" w:hAnsiTheme="minorEastAsia" w:hint="eastAsia"/>
        </w:rPr>
        <w:t>雇用調整助成金等申請代行補助金</w:t>
      </w:r>
      <w:r w:rsidRPr="00891D79">
        <w:rPr>
          <w:rFonts w:asciiTheme="minorEastAsia" w:hAnsiTheme="minorEastAsia"/>
          <w:color w:val="000000" w:themeColor="text1"/>
        </w:rPr>
        <w:t>交付要綱</w:t>
      </w:r>
      <w:r w:rsidRPr="00891D79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6</w:t>
      </w:r>
      <w:r w:rsidRPr="00891D79">
        <w:rPr>
          <w:rFonts w:asciiTheme="minorEastAsia" w:hAnsiTheme="minorEastAsia" w:hint="eastAsia"/>
          <w:color w:val="000000" w:themeColor="text1"/>
        </w:rPr>
        <w:t>条</w:t>
      </w:r>
      <w:r w:rsidRPr="00891D79">
        <w:rPr>
          <w:rFonts w:asciiTheme="minorEastAsia" w:hAnsiTheme="minorEastAsia"/>
          <w:color w:val="000000" w:themeColor="text1"/>
        </w:rPr>
        <w:t>の規定によ</w:t>
      </w:r>
      <w:r>
        <w:rPr>
          <w:rFonts w:asciiTheme="minorEastAsia" w:hAnsiTheme="minorEastAsia" w:hint="eastAsia"/>
          <w:color w:val="000000" w:themeColor="text1"/>
        </w:rPr>
        <w:t>り</w:t>
      </w:r>
      <w:r w:rsidR="00072F8E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下記</w:t>
      </w:r>
      <w:r>
        <w:rPr>
          <w:rFonts w:asciiTheme="minorEastAsia" w:hAnsiTheme="minorEastAsia"/>
          <w:color w:val="000000" w:themeColor="text1"/>
        </w:rPr>
        <w:t>のとおり</w:t>
      </w:r>
      <w:r>
        <w:rPr>
          <w:rFonts w:asciiTheme="minorEastAsia" w:hAnsiTheme="minorEastAsia" w:hint="eastAsia"/>
          <w:color w:val="000000" w:themeColor="text1"/>
        </w:rPr>
        <w:t>請求</w:t>
      </w:r>
      <w:r>
        <w:rPr>
          <w:rFonts w:asciiTheme="minorEastAsia" w:hAnsiTheme="minorEastAsia"/>
          <w:color w:val="000000" w:themeColor="text1"/>
        </w:rPr>
        <w:t>します</w:t>
      </w:r>
      <w:r w:rsidRPr="00891D79">
        <w:rPr>
          <w:rFonts w:asciiTheme="minorEastAsia" w:hAnsiTheme="minorEastAsia"/>
          <w:color w:val="000000" w:themeColor="text1"/>
        </w:rPr>
        <w:t>。</w:t>
      </w:r>
    </w:p>
    <w:p w:rsidR="00217E19" w:rsidRPr="00072F8E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記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9A1610" w:rsidRDefault="00217E19" w:rsidP="00217E1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</w:t>
      </w:r>
      <w:r>
        <w:rPr>
          <w:rFonts w:asciiTheme="minorEastAsia" w:hAnsiTheme="minorEastAsia"/>
          <w:color w:val="000000" w:themeColor="text1"/>
        </w:rPr>
        <w:t xml:space="preserve">　補助金請求額</w:t>
      </w:r>
      <w:r w:rsidR="009A1610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 w:rsidRPr="00217E19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/>
          <w:color w:val="000000" w:themeColor="text1"/>
          <w:u w:val="single"/>
        </w:rPr>
        <w:t xml:space="preserve">　　　　　　</w:t>
      </w:r>
      <w:r w:rsidR="009A1610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="009A1610">
        <w:rPr>
          <w:rFonts w:asciiTheme="minorEastAsia" w:hAnsiTheme="minor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/>
          <w:color w:val="000000" w:themeColor="text1"/>
          <w:u w:val="single"/>
        </w:rPr>
        <w:t xml:space="preserve">　　　　</w:t>
      </w:r>
      <w:r w:rsidRPr="00217E19">
        <w:rPr>
          <w:rFonts w:asciiTheme="minorEastAsia" w:hAnsiTheme="minorEastAsia"/>
          <w:color w:val="000000" w:themeColor="text1"/>
          <w:u w:val="single"/>
        </w:rPr>
        <w:t>円</w:t>
      </w:r>
      <w:r w:rsidR="009A1610">
        <w:rPr>
          <w:rFonts w:asciiTheme="minorEastAsia" w:hAnsiTheme="minorEastAsia" w:hint="eastAsia"/>
          <w:color w:val="000000" w:themeColor="text1"/>
        </w:rPr>
        <w:t xml:space="preserve">　</w:t>
      </w:r>
    </w:p>
    <w:p w:rsidR="00217E19" w:rsidRDefault="009A1610" w:rsidP="00A13922">
      <w:pPr>
        <w:ind w:firstLineChars="1300" w:firstLine="2088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（※</w:t>
      </w:r>
      <w:r w:rsidRPr="009A1610">
        <w:rPr>
          <w:rFonts w:asciiTheme="majorEastAsia" w:eastAsiaTheme="majorEastAsia" w:hAnsiTheme="majorEastAsia"/>
          <w:b/>
          <w:color w:val="000000" w:themeColor="text1"/>
          <w:sz w:val="16"/>
        </w:rPr>
        <w:t>委託費×2/3</w:t>
      </w:r>
      <w:r w:rsidRPr="009A1610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9A1610">
        <w:rPr>
          <w:rFonts w:asciiTheme="majorEastAsia" w:eastAsiaTheme="majorEastAsia" w:hAnsiTheme="majorEastAsia"/>
          <w:b/>
          <w:color w:val="000000" w:themeColor="text1"/>
          <w:sz w:val="16"/>
        </w:rPr>
        <w:t>上限10万円</w:t>
      </w:r>
      <w:r w:rsidRPr="009A1610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9A1610">
        <w:rPr>
          <w:rFonts w:asciiTheme="majorEastAsia" w:eastAsiaTheme="majorEastAsia" w:hAnsiTheme="majorEastAsia"/>
          <w:b/>
          <w:color w:val="000000" w:themeColor="text1"/>
          <w:sz w:val="16"/>
        </w:rPr>
        <w:t>100円未満切捨</w:t>
      </w:r>
      <w:r w:rsidRPr="009A1610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）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r>
        <w:rPr>
          <w:rFonts w:ascii="ＭＳ 明朝" w:hAnsi="ＭＳ 明朝" w:cs="ＭＳ 明朝" w:hint="eastAsia"/>
          <w:color w:val="000000" w:themeColor="text1"/>
          <w:szCs w:val="21"/>
        </w:rPr>
        <w:t>2　補助金</w:t>
      </w:r>
      <w:r>
        <w:rPr>
          <w:rFonts w:ascii="ＭＳ 明朝" w:hAnsi="ＭＳ 明朝" w:cs="ＭＳ 明朝"/>
          <w:color w:val="000000" w:themeColor="text1"/>
          <w:szCs w:val="21"/>
        </w:rPr>
        <w:t>の振込口座</w:t>
      </w:r>
    </w:p>
    <w:tbl>
      <w:tblPr>
        <w:tblW w:w="8190" w:type="dxa"/>
        <w:tblInd w:w="3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0"/>
        <w:gridCol w:w="567"/>
        <w:gridCol w:w="567"/>
        <w:gridCol w:w="567"/>
        <w:gridCol w:w="567"/>
        <w:gridCol w:w="567"/>
        <w:gridCol w:w="567"/>
        <w:gridCol w:w="567"/>
        <w:gridCol w:w="2271"/>
      </w:tblGrid>
      <w:tr w:rsidR="00217E19" w:rsidTr="00217E19">
        <w:trPr>
          <w:trHeight w:val="773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45"/>
              </w:rPr>
              <w:t>金融機関</w:t>
            </w:r>
            <w:r>
              <w:rPr>
                <w:spacing w:val="30"/>
              </w:rPr>
              <w:t>名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217E19">
        <w:trPr>
          <w:trHeight w:val="697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pPr>
              <w:rPr>
                <w:spacing w:val="45"/>
              </w:rPr>
            </w:pPr>
            <w:r>
              <w:rPr>
                <w:spacing w:val="45"/>
              </w:rPr>
              <w:t>支店</w:t>
            </w:r>
            <w:r>
              <w:rPr>
                <w:spacing w:val="45"/>
              </w:rPr>
              <w:t>(</w:t>
            </w:r>
            <w:r>
              <w:rPr>
                <w:spacing w:val="45"/>
              </w:rPr>
              <w:t>所</w:t>
            </w:r>
            <w:r>
              <w:rPr>
                <w:spacing w:val="45"/>
              </w:rPr>
              <w:t>)</w:t>
            </w:r>
            <w:r>
              <w:rPr>
                <w:spacing w:val="45"/>
              </w:rPr>
              <w:t>名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217E19">
        <w:trPr>
          <w:trHeight w:val="70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135"/>
              </w:rPr>
              <w:t>預金種</w:t>
            </w:r>
            <w:r>
              <w:rPr>
                <w:spacing w:val="15"/>
              </w:rPr>
              <w:t>別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t>１</w:t>
            </w:r>
            <w:r>
              <w:t xml:space="preserve"> </w:t>
            </w:r>
            <w:r>
              <w:t>普通　　２</w:t>
            </w:r>
            <w:r>
              <w:t xml:space="preserve"> </w:t>
            </w:r>
            <w:r>
              <w:t>当座　　３</w:t>
            </w:r>
            <w:r>
              <w:t xml:space="preserve"> </w:t>
            </w:r>
            <w:r>
              <w:t>その他（　　　　　　　　　　　　）</w:t>
            </w:r>
          </w:p>
        </w:tc>
      </w:tr>
      <w:tr w:rsidR="00217E19" w:rsidTr="00217E19">
        <w:trPr>
          <w:trHeight w:val="691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135"/>
              </w:rPr>
              <w:t>口座番</w:t>
            </w:r>
            <w:r>
              <w:rPr>
                <w:spacing w:val="15"/>
              </w:rPr>
              <w:t>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C164CE">
        <w:trPr>
          <w:trHeight w:val="281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45"/>
              </w:rPr>
              <w:t>口座名義</w:t>
            </w:r>
            <w:r>
              <w:rPr>
                <w:spacing w:val="30"/>
              </w:rPr>
              <w:t>人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t>フリガナ</w:t>
            </w:r>
          </w:p>
        </w:tc>
      </w:tr>
      <w:tr w:rsidR="00217E19" w:rsidTr="00217E19">
        <w:trPr>
          <w:trHeight w:val="763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/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</w:tbl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061D5A" w:rsidRPr="00061D5A" w:rsidRDefault="00061D5A" w:rsidP="00044C61"/>
    <w:sectPr w:rsidR="00061D5A" w:rsidRPr="00061D5A" w:rsidSect="009A161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BA" w:rsidRDefault="00171FBA" w:rsidP="00BD38A3">
      <w:r>
        <w:separator/>
      </w:r>
    </w:p>
  </w:endnote>
  <w:endnote w:type="continuationSeparator" w:id="0">
    <w:p w:rsidR="00171FBA" w:rsidRDefault="00171FBA" w:rsidP="00B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BA" w:rsidRDefault="00171FBA" w:rsidP="00BD38A3">
      <w:r>
        <w:separator/>
      </w:r>
    </w:p>
  </w:footnote>
  <w:footnote w:type="continuationSeparator" w:id="0">
    <w:p w:rsidR="00171FBA" w:rsidRDefault="00171FBA" w:rsidP="00BD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0D0"/>
    <w:multiLevelType w:val="hybridMultilevel"/>
    <w:tmpl w:val="44BC51A0"/>
    <w:lvl w:ilvl="0" w:tplc="18D2B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0"/>
    <w:rsid w:val="00044C61"/>
    <w:rsid w:val="00061D5A"/>
    <w:rsid w:val="00072F8E"/>
    <w:rsid w:val="00090E00"/>
    <w:rsid w:val="000E4F64"/>
    <w:rsid w:val="000F221C"/>
    <w:rsid w:val="00107332"/>
    <w:rsid w:val="0013510F"/>
    <w:rsid w:val="00171FBA"/>
    <w:rsid w:val="001737C3"/>
    <w:rsid w:val="001754A2"/>
    <w:rsid w:val="00197508"/>
    <w:rsid w:val="001E01CC"/>
    <w:rsid w:val="00200336"/>
    <w:rsid w:val="00204258"/>
    <w:rsid w:val="0021076B"/>
    <w:rsid w:val="00212372"/>
    <w:rsid w:val="00216CF4"/>
    <w:rsid w:val="00217E19"/>
    <w:rsid w:val="00254014"/>
    <w:rsid w:val="0026393B"/>
    <w:rsid w:val="00280B6A"/>
    <w:rsid w:val="00285C8F"/>
    <w:rsid w:val="00294F30"/>
    <w:rsid w:val="002C1122"/>
    <w:rsid w:val="002D7FA4"/>
    <w:rsid w:val="00377D53"/>
    <w:rsid w:val="00394474"/>
    <w:rsid w:val="003F2504"/>
    <w:rsid w:val="00411FF0"/>
    <w:rsid w:val="004308F8"/>
    <w:rsid w:val="00432710"/>
    <w:rsid w:val="00434375"/>
    <w:rsid w:val="0045596C"/>
    <w:rsid w:val="00455AD0"/>
    <w:rsid w:val="004721DB"/>
    <w:rsid w:val="004B5425"/>
    <w:rsid w:val="004C1DED"/>
    <w:rsid w:val="004E092C"/>
    <w:rsid w:val="00507B96"/>
    <w:rsid w:val="005311A1"/>
    <w:rsid w:val="00535A8E"/>
    <w:rsid w:val="0056607E"/>
    <w:rsid w:val="005766B4"/>
    <w:rsid w:val="005C6364"/>
    <w:rsid w:val="005D63E6"/>
    <w:rsid w:val="005F7652"/>
    <w:rsid w:val="0061524F"/>
    <w:rsid w:val="00654654"/>
    <w:rsid w:val="00656FD5"/>
    <w:rsid w:val="006663F0"/>
    <w:rsid w:val="00672A30"/>
    <w:rsid w:val="00692AD7"/>
    <w:rsid w:val="006E0062"/>
    <w:rsid w:val="00720974"/>
    <w:rsid w:val="00752CA0"/>
    <w:rsid w:val="00755773"/>
    <w:rsid w:val="0082491C"/>
    <w:rsid w:val="0085327B"/>
    <w:rsid w:val="00862E1A"/>
    <w:rsid w:val="008B03E1"/>
    <w:rsid w:val="008B7DF6"/>
    <w:rsid w:val="008C16FD"/>
    <w:rsid w:val="008D317A"/>
    <w:rsid w:val="00904BDE"/>
    <w:rsid w:val="0091297E"/>
    <w:rsid w:val="009275E3"/>
    <w:rsid w:val="009401C2"/>
    <w:rsid w:val="009445DE"/>
    <w:rsid w:val="009455EC"/>
    <w:rsid w:val="00971D60"/>
    <w:rsid w:val="0099262F"/>
    <w:rsid w:val="009A1610"/>
    <w:rsid w:val="009C2900"/>
    <w:rsid w:val="009F2EEA"/>
    <w:rsid w:val="009F63DD"/>
    <w:rsid w:val="009F6FBE"/>
    <w:rsid w:val="00A0235F"/>
    <w:rsid w:val="00A06DFD"/>
    <w:rsid w:val="00A13922"/>
    <w:rsid w:val="00A250D1"/>
    <w:rsid w:val="00AC2757"/>
    <w:rsid w:val="00AD297F"/>
    <w:rsid w:val="00B001EB"/>
    <w:rsid w:val="00B05B00"/>
    <w:rsid w:val="00B84230"/>
    <w:rsid w:val="00BC1F1D"/>
    <w:rsid w:val="00BC4486"/>
    <w:rsid w:val="00BD38A3"/>
    <w:rsid w:val="00BE132C"/>
    <w:rsid w:val="00BF319B"/>
    <w:rsid w:val="00C138F8"/>
    <w:rsid w:val="00C3473B"/>
    <w:rsid w:val="00C36BC6"/>
    <w:rsid w:val="00C47960"/>
    <w:rsid w:val="00CA2197"/>
    <w:rsid w:val="00CA7330"/>
    <w:rsid w:val="00CD7762"/>
    <w:rsid w:val="00CE0DFF"/>
    <w:rsid w:val="00D64FC3"/>
    <w:rsid w:val="00DE6AFD"/>
    <w:rsid w:val="00E129CE"/>
    <w:rsid w:val="00E3258D"/>
    <w:rsid w:val="00E439F2"/>
    <w:rsid w:val="00E75D05"/>
    <w:rsid w:val="00E85EF0"/>
    <w:rsid w:val="00E86219"/>
    <w:rsid w:val="00E91B77"/>
    <w:rsid w:val="00E97BD7"/>
    <w:rsid w:val="00EB641B"/>
    <w:rsid w:val="00EC1C7E"/>
    <w:rsid w:val="00F103D7"/>
    <w:rsid w:val="00F768B6"/>
    <w:rsid w:val="00FC4314"/>
    <w:rsid w:val="00FD4976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57FFD-444C-4C06-A108-AF05ADF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8A3"/>
  </w:style>
  <w:style w:type="paragraph" w:styleId="a5">
    <w:name w:val="footer"/>
    <w:basedOn w:val="a"/>
    <w:link w:val="a6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8A3"/>
  </w:style>
  <w:style w:type="paragraph" w:styleId="a7">
    <w:name w:val="List Paragraph"/>
    <w:basedOn w:val="a"/>
    <w:uiPriority w:val="34"/>
    <w:qFormat/>
    <w:rsid w:val="00BD38A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61D5A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61D5A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61D5A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61D5A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E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13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EC9F-022F-4D25-AB13-72AB450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2</cp:revision>
  <cp:lastPrinted>2020-06-18T08:29:00Z</cp:lastPrinted>
  <dcterms:created xsi:type="dcterms:W3CDTF">2020-06-26T05:00:00Z</dcterms:created>
  <dcterms:modified xsi:type="dcterms:W3CDTF">2020-06-26T05:00:00Z</dcterms:modified>
</cp:coreProperties>
</file>